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375AEED2" w:rsidR="001E4193" w:rsidRPr="00FF4A99" w:rsidRDefault="001771AD" w:rsidP="00D8544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Perakende Yönetimi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7931E1E7" w:rsidR="001E4193" w:rsidRPr="00FF4A99" w:rsidRDefault="001771AD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+0</w:t>
                  </w:r>
                </w:p>
              </w:tc>
              <w:tc>
                <w:tcPr>
                  <w:tcW w:w="1483" w:type="dxa"/>
                </w:tcPr>
                <w:p w14:paraId="665F55B0" w14:textId="09B460E5" w:rsidR="001E4193" w:rsidRPr="00FF4A99" w:rsidRDefault="001771AD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72673141" w14:textId="3F9410B5" w:rsidR="001E4193" w:rsidRPr="00FF4A99" w:rsidRDefault="00872CA3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</w:t>
                  </w:r>
                  <w:r w:rsidR="001E4193" w:rsidRPr="00FF4A99">
                    <w:rPr>
                      <w:noProof/>
                      <w:sz w:val="24"/>
                      <w:lang w:val="tr-TR"/>
                    </w:rPr>
                    <w:t xml:space="preserve">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7036543D" w:rsidR="001E4193" w:rsidRPr="00451AC1" w:rsidRDefault="001771AD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1771AD">
                    <w:rPr>
                      <w:noProof/>
                      <w:sz w:val="24"/>
                      <w:szCs w:val="24"/>
                      <w:lang w:val="tr-TR"/>
                    </w:rPr>
                    <w:t>Perakende kavramını öğrenmek, perakendeci işletimlerin ekonomik sistem için önemi ve dağıtım kanalındaki yerini anlaşılması, perakendeciliğin pazar sistemindeki yerinin ve öneminin anlaşılması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3A7CD77D" w14:textId="77777777" w:rsidR="001771AD" w:rsidRPr="00872CA3" w:rsidRDefault="001771AD" w:rsidP="001771AD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72CA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6263B9D7" w14:textId="77777777" w:rsidR="001771AD" w:rsidRPr="00872CA3" w:rsidRDefault="001771AD" w:rsidP="001771AD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72CA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 Perakendecilik ve mağaza yönetimi ile ilgili teorik bilgi edinir.</w:t>
                  </w:r>
                </w:p>
                <w:p w14:paraId="26DD485F" w14:textId="77777777" w:rsidR="001771AD" w:rsidRPr="00872CA3" w:rsidRDefault="001771AD" w:rsidP="001771AD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72CA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 Perakendeci türlerini sınıflandırır.</w:t>
                  </w:r>
                </w:p>
                <w:p w14:paraId="122E2122" w14:textId="77777777" w:rsidR="001771AD" w:rsidRPr="00872CA3" w:rsidRDefault="001771AD" w:rsidP="001771AD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72CA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Perakende mağaza yeri seçimi ile ilgili teorileri karşılaştırır.</w:t>
                  </w:r>
                </w:p>
                <w:p w14:paraId="0EB9C6CF" w14:textId="77777777" w:rsidR="001771AD" w:rsidRPr="00872CA3" w:rsidRDefault="001771AD" w:rsidP="001771AD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72CA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 Perakendeci ürün çeşitlendirmesi yapabilir.</w:t>
                  </w:r>
                </w:p>
                <w:p w14:paraId="080CA22F" w14:textId="77777777" w:rsidR="001771AD" w:rsidRPr="00872CA3" w:rsidRDefault="001771AD" w:rsidP="001771AD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872CA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5. Perakendeci işletmenin satın alma ve fiyatlandırma sistemini oluşturur.</w:t>
                  </w:r>
                </w:p>
                <w:p w14:paraId="3D474249" w14:textId="202582CC" w:rsidR="001E4193" w:rsidRPr="009F4833" w:rsidRDefault="001771AD" w:rsidP="001771AD">
                  <w:pPr>
                    <w:ind w:right="959"/>
                    <w:jc w:val="both"/>
                    <w:rPr>
                      <w:lang w:val="tr-TR"/>
                    </w:rPr>
                  </w:pPr>
                  <w:r w:rsidRPr="00872CA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. Perakende iletişim karmasını oluşturu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66616AE9" w:rsidR="001E4193" w:rsidRPr="00451AC1" w:rsidRDefault="001771AD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 xml:space="preserve">Perakende Kavramı ve içeriği, dağıtım kanalı ve dağıtım kanalı aktörleri, perakendecilik türleri. 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1771AD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1771AD" w:rsidRPr="00FF4A99" w:rsidRDefault="001771AD" w:rsidP="001771AD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404F5787" w:rsidR="001771AD" w:rsidRPr="00286622" w:rsidRDefault="001771AD" w:rsidP="001771AD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ciliğ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giriş</w:t>
                  </w:r>
                  <w:proofErr w:type="spellEnd"/>
                </w:p>
              </w:tc>
            </w:tr>
            <w:tr w:rsidR="001771AD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1771AD" w:rsidRPr="00FF4A99" w:rsidRDefault="001771AD" w:rsidP="001771AD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09176C2D" w:rsidR="001771AD" w:rsidRPr="00286622" w:rsidRDefault="001771AD" w:rsidP="001771AD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86622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Perakendeciliğin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tarihçes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önemi</w:t>
                  </w:r>
                  <w:proofErr w:type="spellEnd"/>
                </w:p>
              </w:tc>
            </w:tr>
            <w:tr w:rsidR="001771AD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1771AD" w:rsidRPr="00FF4A99" w:rsidRDefault="001771AD" w:rsidP="001771AD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4684B713" w:rsidR="001771AD" w:rsidRPr="00286622" w:rsidRDefault="001771AD" w:rsidP="001771AD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ciliğ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etkileyen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çevresel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faktörler</w:t>
                  </w:r>
                  <w:proofErr w:type="spellEnd"/>
                </w:p>
              </w:tc>
            </w:tr>
            <w:tr w:rsidR="001771AD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1771AD" w:rsidRPr="00FF4A99" w:rsidRDefault="001771AD" w:rsidP="001771AD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7839A722" w:rsidR="001771AD" w:rsidRPr="00286622" w:rsidRDefault="001771AD" w:rsidP="001771AD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mağaz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türler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özellikleri</w:t>
                  </w:r>
                  <w:proofErr w:type="spellEnd"/>
                </w:p>
              </w:tc>
            </w:tr>
            <w:tr w:rsidR="001771AD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1771AD" w:rsidRPr="00FF4A99" w:rsidRDefault="001771AD" w:rsidP="001771AD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87694F9" w:rsidR="001771AD" w:rsidRPr="00286622" w:rsidRDefault="001771AD" w:rsidP="001771AD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mağaz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türler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özellikleri</w:t>
                  </w:r>
                  <w:proofErr w:type="spellEnd"/>
                </w:p>
              </w:tc>
            </w:tr>
            <w:tr w:rsidR="001771AD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1771AD" w:rsidRPr="00FF4A99" w:rsidRDefault="001771AD" w:rsidP="001771AD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0DC59408" w:rsidR="001771AD" w:rsidRPr="00286622" w:rsidRDefault="001771AD" w:rsidP="001771AD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mağaz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düzeni</w:t>
                  </w:r>
                  <w:proofErr w:type="spellEnd"/>
                </w:p>
              </w:tc>
            </w:tr>
            <w:tr w:rsidR="001771AD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1771AD" w:rsidRPr="00FF4A99" w:rsidRDefault="001771AD" w:rsidP="001771AD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6221FD96" w:rsidR="001771AD" w:rsidRPr="00286622" w:rsidRDefault="001771AD" w:rsidP="001771AD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mağaz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yer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seçimi</w:t>
                  </w:r>
                  <w:proofErr w:type="spellEnd"/>
                </w:p>
              </w:tc>
            </w:tr>
            <w:tr w:rsidR="001771AD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1771AD" w:rsidRPr="00FF4A99" w:rsidRDefault="001771AD" w:rsidP="001771AD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1C70C241" w:rsidR="001771AD" w:rsidRPr="00286622" w:rsidRDefault="001771AD" w:rsidP="001771AD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c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mağazalard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ürün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kategor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planlaması</w:t>
                  </w:r>
                  <w:proofErr w:type="spellEnd"/>
                </w:p>
              </w:tc>
            </w:tr>
            <w:tr w:rsidR="001771AD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1771AD" w:rsidRPr="00FF4A99" w:rsidRDefault="001771AD" w:rsidP="001771AD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011AD0AD" w:rsidR="001771AD" w:rsidRPr="00286622" w:rsidRDefault="001771AD" w:rsidP="001771AD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c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mağazalard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fiyatlandırma</w:t>
                  </w:r>
                  <w:proofErr w:type="spellEnd"/>
                </w:p>
              </w:tc>
            </w:tr>
            <w:tr w:rsidR="001771AD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1771AD" w:rsidRPr="00FF4A99" w:rsidRDefault="001771AD" w:rsidP="001771AD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7DB048C" w:rsidR="001771AD" w:rsidRPr="00286622" w:rsidRDefault="001771AD" w:rsidP="001771AD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pazarlam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iletişimi</w:t>
                  </w:r>
                  <w:proofErr w:type="spellEnd"/>
                </w:p>
              </w:tc>
            </w:tr>
            <w:tr w:rsidR="001771AD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1771AD" w:rsidRPr="00FF4A99" w:rsidRDefault="001771AD" w:rsidP="001771AD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2D9D96DC" w:rsidR="001771AD" w:rsidRPr="00286622" w:rsidRDefault="001771AD" w:rsidP="001771AD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Bilg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sistem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lojistik</w:t>
                  </w:r>
                  <w:proofErr w:type="spellEnd"/>
                </w:p>
              </w:tc>
            </w:tr>
            <w:tr w:rsidR="001771AD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1771AD" w:rsidRPr="00FF4A99" w:rsidRDefault="001771AD" w:rsidP="001771AD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54EF55D7" w:rsidR="001771AD" w:rsidRPr="00286622" w:rsidRDefault="001771AD" w:rsidP="001771AD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Perakendeci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mağazacılık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mağaz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atmosferi</w:t>
                  </w:r>
                  <w:proofErr w:type="spellEnd"/>
                </w:p>
              </w:tc>
            </w:tr>
            <w:tr w:rsidR="001771AD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1771AD" w:rsidRPr="00FF4A99" w:rsidRDefault="001771AD" w:rsidP="001771AD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632CA017" w:rsidR="001771AD" w:rsidRPr="00286622" w:rsidRDefault="001771AD" w:rsidP="001771AD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Elektronik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perakendecilik</w:t>
                  </w:r>
                  <w:proofErr w:type="spellEnd"/>
                </w:p>
              </w:tc>
            </w:tr>
            <w:tr w:rsidR="001771AD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1771AD" w:rsidRPr="00FF4A99" w:rsidRDefault="001771AD" w:rsidP="001771AD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3171BDC2" w:rsidR="001771AD" w:rsidRPr="00286622" w:rsidRDefault="00286622" w:rsidP="001771AD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1771AD" w:rsidRPr="00286622">
                    <w:rPr>
                      <w:sz w:val="24"/>
                      <w:szCs w:val="24"/>
                    </w:rPr>
                    <w:t>Elektronik</w:t>
                  </w:r>
                  <w:proofErr w:type="spellEnd"/>
                  <w:r w:rsidR="001771AD"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71AD" w:rsidRPr="00286622">
                    <w:rPr>
                      <w:sz w:val="24"/>
                      <w:szCs w:val="24"/>
                    </w:rPr>
                    <w:t>perakendecilik</w:t>
                  </w:r>
                  <w:proofErr w:type="spellEnd"/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Pr="00286622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7DAD1993" w14:textId="77777777" w:rsidR="00C702A6" w:rsidRPr="00286622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286622">
                    <w:rPr>
                      <w:sz w:val="24"/>
                      <w:szCs w:val="24"/>
                    </w:rPr>
                    <w:t>Öğrencilerden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bu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dersin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an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konularını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anlamaları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alanları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ile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uygulamalarında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kullanmaları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6622">
                    <w:rPr>
                      <w:sz w:val="24"/>
                      <w:szCs w:val="24"/>
                    </w:rPr>
                    <w:t>beklenir</w:t>
                  </w:r>
                  <w:proofErr w:type="spellEnd"/>
                  <w:r w:rsidRPr="00286622">
                    <w:rPr>
                      <w:sz w:val="24"/>
                      <w:szCs w:val="24"/>
                    </w:rPr>
                    <w:t>.</w:t>
                  </w:r>
                </w:p>
                <w:p w14:paraId="05A57630" w14:textId="77777777" w:rsidR="001E4193" w:rsidRPr="00286622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286622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86622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3898A4C" w14:textId="0D784053" w:rsidR="00286622" w:rsidRPr="00286622" w:rsidRDefault="00286622" w:rsidP="001771AD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86622"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</w:p>
                <w:p w14:paraId="4A4AFBD7" w14:textId="77777777" w:rsidR="001E4193" w:rsidRPr="00286622" w:rsidRDefault="00286622" w:rsidP="001771AD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86622"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r w:rsidR="001771AD" w:rsidRPr="00286622">
                    <w:rPr>
                      <w:sz w:val="24"/>
                      <w:szCs w:val="24"/>
                      <w:lang w:val="tr-TR"/>
                    </w:rPr>
                    <w:t xml:space="preserve">Aydın, K.(2013) </w:t>
                  </w:r>
                  <w:r w:rsidR="001771AD" w:rsidRPr="00286622">
                    <w:rPr>
                      <w:i/>
                      <w:sz w:val="24"/>
                      <w:szCs w:val="24"/>
                      <w:lang w:val="tr-TR"/>
                    </w:rPr>
                    <w:t>Perakende Yönetiminin Temelleri</w:t>
                  </w:r>
                  <w:r w:rsidR="001771AD" w:rsidRPr="00286622">
                    <w:rPr>
                      <w:sz w:val="24"/>
                      <w:szCs w:val="24"/>
                      <w:lang w:val="tr-TR"/>
                    </w:rPr>
                    <w:t>, Ankara: Nobel Yayın Dağıtım</w:t>
                  </w:r>
                </w:p>
                <w:p w14:paraId="12BFD2EE" w14:textId="59486B58" w:rsidR="00286622" w:rsidRPr="00286622" w:rsidRDefault="00286622" w:rsidP="001771AD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286622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86622">
                    <w:rPr>
                      <w:b/>
                      <w:sz w:val="24"/>
                      <w:szCs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Pr="00286622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464D6056" w:rsidR="00C702A6" w:rsidRPr="00286622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86622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1771AD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1771AD" w:rsidRPr="00286622" w:rsidRDefault="001771AD" w:rsidP="001771AD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b/>
                      <w:sz w:val="20"/>
                      <w:szCs w:val="20"/>
                      <w:lang w:val="tr-TR"/>
                    </w:rPr>
                    <w:t>ÖÇ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5ABE6C1E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14:paraId="794BBF03" w14:textId="56469616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6CF8A600" w:rsidR="001771AD" w:rsidRPr="00286622" w:rsidRDefault="001771AD" w:rsidP="001771AD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58C03F6" w14:textId="1A05504E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58E66F04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5FCD62F4" w14:textId="1B3DCC84" w:rsidR="001771AD" w:rsidRPr="00286622" w:rsidRDefault="001771AD" w:rsidP="001771AD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2CDB922F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E97D8BC" w14:textId="7E83F1AF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26DBB3E5" w:rsidR="001771AD" w:rsidRPr="00286622" w:rsidRDefault="001771AD" w:rsidP="001771AD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0A3CD77B" w14:textId="559132A1" w:rsidR="001771AD" w:rsidRPr="00286622" w:rsidRDefault="001771AD" w:rsidP="001771AD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6ED35C8D" w:rsidR="001771AD" w:rsidRPr="00286622" w:rsidRDefault="001771AD" w:rsidP="001771AD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771AD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1771AD" w:rsidRPr="00286622" w:rsidRDefault="001771AD" w:rsidP="001771AD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b/>
                      <w:sz w:val="20"/>
                      <w:szCs w:val="20"/>
                      <w:lang w:val="tr-TR"/>
                    </w:rPr>
                    <w:t>ÖÇ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3E502D8B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281EE51" w14:textId="24F00C48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2813F761" w:rsidR="001771AD" w:rsidRPr="00286622" w:rsidRDefault="001771AD" w:rsidP="001771AD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4E7CA9A" w14:textId="21061A2F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02273DAB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0692283D" w14:textId="36756C43" w:rsidR="001771AD" w:rsidRPr="00286622" w:rsidRDefault="001771AD" w:rsidP="001771AD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51C72773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7D4C710" w14:textId="604140D7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42615EAF" w:rsidR="001771AD" w:rsidRPr="00286622" w:rsidRDefault="001771AD" w:rsidP="001771AD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74E8E9AC" w14:textId="2C7A2C9A" w:rsidR="001771AD" w:rsidRPr="00286622" w:rsidRDefault="001771AD" w:rsidP="001771AD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3D9271B4" w:rsidR="001771AD" w:rsidRPr="00286622" w:rsidRDefault="001771AD" w:rsidP="001771AD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771AD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1771AD" w:rsidRPr="00286622" w:rsidRDefault="001771AD" w:rsidP="001771AD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b/>
                      <w:sz w:val="20"/>
                      <w:szCs w:val="20"/>
                      <w:lang w:val="tr-TR"/>
                    </w:rPr>
                    <w:t>ÖÇ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660DDF4B" w:rsidR="001771AD" w:rsidRPr="00286622" w:rsidRDefault="001771AD" w:rsidP="001771AD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0349DA3B" w14:textId="3D3C27CC" w:rsidR="001771AD" w:rsidRPr="00286622" w:rsidRDefault="001771AD" w:rsidP="001771AD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47CF97FF" w:rsidR="001771AD" w:rsidRPr="00286622" w:rsidRDefault="001771AD" w:rsidP="001771AD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6408985A" w14:textId="0206F825" w:rsidR="001771AD" w:rsidRPr="00286622" w:rsidRDefault="001771AD" w:rsidP="001771AD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606A4322" w:rsidR="001771AD" w:rsidRPr="00286622" w:rsidRDefault="001771AD" w:rsidP="001771AD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2CA6934E" w14:textId="679E692F" w:rsidR="001771AD" w:rsidRPr="00286622" w:rsidRDefault="001771AD" w:rsidP="001771AD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43362E41" w:rsidR="001771AD" w:rsidRPr="00286622" w:rsidRDefault="001771AD" w:rsidP="001771AD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E00BA90" w14:textId="109948F6" w:rsidR="001771AD" w:rsidRPr="00286622" w:rsidRDefault="001771AD" w:rsidP="001771AD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6390B492" w:rsidR="001771AD" w:rsidRPr="00286622" w:rsidRDefault="001771AD" w:rsidP="001771AD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207F0D55" w14:textId="416C2F83" w:rsidR="001771AD" w:rsidRPr="00286622" w:rsidRDefault="001771AD" w:rsidP="001771AD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3620D032" w:rsidR="001771AD" w:rsidRPr="00286622" w:rsidRDefault="001771AD" w:rsidP="001771AD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771AD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1771AD" w:rsidRPr="00286622" w:rsidRDefault="001771AD" w:rsidP="001771AD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b/>
                      <w:sz w:val="20"/>
                      <w:szCs w:val="20"/>
                      <w:lang w:val="tr-TR"/>
                    </w:rPr>
                    <w:t>ÖÇ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6E6792B3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3E3777E2" w14:textId="1673BC44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710A2B15" w:rsidR="001771AD" w:rsidRPr="00286622" w:rsidRDefault="001771AD" w:rsidP="001771AD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0130886A" w14:textId="2E23AF2E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2A043694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6E57FCAA" w14:textId="7EAE8E73" w:rsidR="001771AD" w:rsidRPr="00286622" w:rsidRDefault="001771AD" w:rsidP="001771AD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099BC4F2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A3FA051" w14:textId="37DF326F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089EA0D9" w:rsidR="001771AD" w:rsidRPr="00286622" w:rsidRDefault="001771AD" w:rsidP="001771AD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50710CFC" w14:textId="488D541D" w:rsidR="001771AD" w:rsidRPr="00286622" w:rsidRDefault="001771AD" w:rsidP="001771AD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1C0BEF93" w14:textId="23DFE4C9" w:rsidR="001771AD" w:rsidRPr="00286622" w:rsidRDefault="001771AD" w:rsidP="001771AD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771AD" w:rsidRPr="00FF4A99" w14:paraId="5D600AD4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50213424" w14:textId="30EFF3E1" w:rsidR="001771AD" w:rsidRPr="00286622" w:rsidRDefault="001771AD" w:rsidP="001771AD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</w:rPr>
                  </w:pPr>
                  <w:r w:rsidRPr="00286622">
                    <w:rPr>
                      <w:b/>
                      <w:sz w:val="20"/>
                      <w:szCs w:val="20"/>
                    </w:rPr>
                    <w:t>ÖÇ5</w:t>
                  </w:r>
                </w:p>
              </w:tc>
              <w:tc>
                <w:tcPr>
                  <w:tcW w:w="914" w:type="dxa"/>
                  <w:gridSpan w:val="2"/>
                </w:tcPr>
                <w:p w14:paraId="24DA386C" w14:textId="70E0A79C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62B35DED" w14:textId="758B0C05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  <w:gridSpan w:val="2"/>
                </w:tcPr>
                <w:p w14:paraId="16272D02" w14:textId="725921DC" w:rsidR="001771AD" w:rsidRPr="00286622" w:rsidRDefault="001771AD" w:rsidP="001771AD">
                  <w:pPr>
                    <w:pStyle w:val="TableParagraph"/>
                    <w:ind w:left="10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77F66C61" w14:textId="6074F379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43A8D075" w14:textId="01AD6139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3E51DEDD" w14:textId="73776946" w:rsidR="001771AD" w:rsidRPr="00286622" w:rsidRDefault="001771AD" w:rsidP="001771AD">
                  <w:pPr>
                    <w:pStyle w:val="TableParagraph"/>
                    <w:ind w:left="7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65DF8D43" w14:textId="470E8AA8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C3B4065" w14:textId="13EA32EA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1822429A" w14:textId="1AAFF35B" w:rsidR="001771AD" w:rsidRPr="00286622" w:rsidRDefault="001771AD" w:rsidP="001771AD">
                  <w:pPr>
                    <w:pStyle w:val="TableParagraph"/>
                    <w:ind w:left="11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7561D49A" w14:textId="6B17B44F" w:rsidR="001771AD" w:rsidRPr="00286622" w:rsidRDefault="001771AD" w:rsidP="001771AD">
                  <w:pPr>
                    <w:pStyle w:val="TableParagraph"/>
                    <w:ind w:left="17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5FCCC" w14:textId="5F58A598" w:rsidR="001771AD" w:rsidRPr="00286622" w:rsidRDefault="001771AD" w:rsidP="001771AD">
                  <w:pPr>
                    <w:pStyle w:val="TableParagraph"/>
                    <w:ind w:left="16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771AD" w:rsidRPr="00FF4A99" w14:paraId="74D853B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488C565C" w14:textId="633A06F4" w:rsidR="001771AD" w:rsidRPr="00286622" w:rsidRDefault="001771AD" w:rsidP="001771AD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</w:rPr>
                  </w:pPr>
                  <w:r w:rsidRPr="00286622">
                    <w:rPr>
                      <w:b/>
                      <w:sz w:val="20"/>
                      <w:szCs w:val="20"/>
                    </w:rPr>
                    <w:t>ÖÇ6</w:t>
                  </w:r>
                </w:p>
              </w:tc>
              <w:tc>
                <w:tcPr>
                  <w:tcW w:w="914" w:type="dxa"/>
                  <w:gridSpan w:val="2"/>
                </w:tcPr>
                <w:p w14:paraId="4AD9DE1D" w14:textId="076D3B21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232ADE72" w14:textId="0482215B" w:rsidR="001771AD" w:rsidRPr="00286622" w:rsidRDefault="001771AD" w:rsidP="001771AD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" w:type="dxa"/>
                  <w:gridSpan w:val="2"/>
                </w:tcPr>
                <w:p w14:paraId="3EA48212" w14:textId="0F4654A9" w:rsidR="001771AD" w:rsidRPr="00286622" w:rsidRDefault="001771AD" w:rsidP="001771AD">
                  <w:pPr>
                    <w:pStyle w:val="TableParagraph"/>
                    <w:ind w:left="10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81ED164" w14:textId="182A9E81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6153D5E6" w14:textId="360F7CCD" w:rsidR="001771AD" w:rsidRPr="00286622" w:rsidRDefault="001771AD" w:rsidP="001771AD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6841B9F6" w14:textId="0B339852" w:rsidR="001771AD" w:rsidRPr="00286622" w:rsidRDefault="001771AD" w:rsidP="001771AD">
                  <w:pPr>
                    <w:pStyle w:val="TableParagraph"/>
                    <w:ind w:left="7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3C87F14D" w14:textId="55673F14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640F622" w14:textId="74EBD26E" w:rsidR="001771AD" w:rsidRPr="00286622" w:rsidRDefault="001771AD" w:rsidP="001771AD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452F440D" w14:textId="15F4C2F2" w:rsidR="001771AD" w:rsidRPr="00286622" w:rsidRDefault="001771AD" w:rsidP="001771AD">
                  <w:pPr>
                    <w:pStyle w:val="TableParagraph"/>
                    <w:ind w:left="11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1528E6C" w14:textId="69E7707D" w:rsidR="001771AD" w:rsidRPr="00286622" w:rsidRDefault="001771AD" w:rsidP="001771AD">
                  <w:pPr>
                    <w:pStyle w:val="TableParagraph"/>
                    <w:ind w:left="17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172EAE10" w14:textId="66D5A95C" w:rsidR="001771AD" w:rsidRPr="00286622" w:rsidRDefault="001771AD" w:rsidP="001771AD">
                  <w:pPr>
                    <w:pStyle w:val="TableParagraph"/>
                    <w:ind w:left="16"/>
                    <w:rPr>
                      <w:sz w:val="20"/>
                      <w:szCs w:val="20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286622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1771AD" w:rsidRPr="00FF4A99" w14:paraId="746F2C2B" w14:textId="77777777" w:rsidTr="00286622">
              <w:trPr>
                <w:trHeight w:val="424"/>
              </w:trPr>
              <w:tc>
                <w:tcPr>
                  <w:tcW w:w="1080" w:type="dxa"/>
                </w:tcPr>
                <w:p w14:paraId="4508D5CA" w14:textId="7580C135" w:rsidR="001771AD" w:rsidRPr="00286622" w:rsidRDefault="001771AD" w:rsidP="001771AD">
                  <w:pPr>
                    <w:pStyle w:val="TableParagraph"/>
                    <w:spacing w:before="2"/>
                    <w:ind w:left="91" w:right="87"/>
                    <w:rPr>
                      <w:sz w:val="20"/>
                      <w:szCs w:val="20"/>
                      <w:lang w:val="tr-TR"/>
                    </w:rPr>
                  </w:pPr>
                  <w:bookmarkStart w:id="0" w:name="_GoBack" w:colFirst="0" w:colLast="11"/>
                  <w:r w:rsidRPr="00286622">
                    <w:rPr>
                      <w:sz w:val="20"/>
                      <w:szCs w:val="20"/>
                      <w:lang w:val="tr-TR"/>
                    </w:rPr>
                    <w:t>Perakende Yönetimi</w:t>
                  </w:r>
                </w:p>
              </w:tc>
              <w:tc>
                <w:tcPr>
                  <w:tcW w:w="772" w:type="dxa"/>
                </w:tcPr>
                <w:p w14:paraId="7EFE743B" w14:textId="792CE212" w:rsidR="001771AD" w:rsidRPr="00286622" w:rsidRDefault="001771AD" w:rsidP="001771AD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02BDF113" w14:textId="49E9CCE4" w:rsidR="001771AD" w:rsidRPr="00286622" w:rsidRDefault="001771AD" w:rsidP="001771AD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7" w:type="dxa"/>
                </w:tcPr>
                <w:p w14:paraId="4BD62045" w14:textId="29662683" w:rsidR="001771AD" w:rsidRPr="00286622" w:rsidRDefault="001771AD" w:rsidP="001771AD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70A0E403" w14:textId="4EE047B4" w:rsidR="001771AD" w:rsidRPr="00286622" w:rsidRDefault="001771AD" w:rsidP="001771AD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67583BFA" w14:textId="0D2BB59C" w:rsidR="001771AD" w:rsidRPr="00286622" w:rsidRDefault="001771AD" w:rsidP="001771AD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6" w:type="dxa"/>
                </w:tcPr>
                <w:p w14:paraId="3F01CD72" w14:textId="60E2E6C1" w:rsidR="001771AD" w:rsidRPr="00286622" w:rsidRDefault="001771AD" w:rsidP="001771AD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43337045" w14:textId="7BBB6615" w:rsidR="001771AD" w:rsidRPr="00286622" w:rsidRDefault="001771AD" w:rsidP="001771AD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2766E973" w14:textId="5F482A04" w:rsidR="001771AD" w:rsidRPr="00286622" w:rsidRDefault="001771AD" w:rsidP="001771AD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3216A736" w14:textId="6E80B4FD" w:rsidR="001771AD" w:rsidRPr="00286622" w:rsidRDefault="001771AD" w:rsidP="001771AD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2A199291" w14:textId="5AAC506F" w:rsidR="001771AD" w:rsidRPr="00286622" w:rsidRDefault="001771AD" w:rsidP="001771AD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1F969C5A" w:rsidR="001771AD" w:rsidRPr="00286622" w:rsidRDefault="001771AD" w:rsidP="001771AD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28662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bookmarkEnd w:id="0"/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4FAB2" w14:textId="77777777" w:rsidR="00200469" w:rsidRDefault="00200469" w:rsidP="002B2BC7">
      <w:r>
        <w:separator/>
      </w:r>
    </w:p>
  </w:endnote>
  <w:endnote w:type="continuationSeparator" w:id="0">
    <w:p w14:paraId="788AAFCA" w14:textId="77777777" w:rsidR="00200469" w:rsidRDefault="0020046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127A7" w14:textId="77777777" w:rsidR="00200469" w:rsidRDefault="00200469" w:rsidP="002B2BC7">
      <w:r>
        <w:separator/>
      </w:r>
    </w:p>
  </w:footnote>
  <w:footnote w:type="continuationSeparator" w:id="0">
    <w:p w14:paraId="3222300A" w14:textId="77777777" w:rsidR="00200469" w:rsidRDefault="0020046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286622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286622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E6225"/>
    <w:rsid w:val="000E7F62"/>
    <w:rsid w:val="001725C7"/>
    <w:rsid w:val="001771AD"/>
    <w:rsid w:val="00197A6A"/>
    <w:rsid w:val="001D7A35"/>
    <w:rsid w:val="001E4193"/>
    <w:rsid w:val="00200345"/>
    <w:rsid w:val="00200469"/>
    <w:rsid w:val="00256B65"/>
    <w:rsid w:val="002752C1"/>
    <w:rsid w:val="00286622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17749"/>
    <w:rsid w:val="00653A19"/>
    <w:rsid w:val="006934C2"/>
    <w:rsid w:val="006A7995"/>
    <w:rsid w:val="00707970"/>
    <w:rsid w:val="00745301"/>
    <w:rsid w:val="00747EAF"/>
    <w:rsid w:val="007569C9"/>
    <w:rsid w:val="00775EF7"/>
    <w:rsid w:val="007A491B"/>
    <w:rsid w:val="007C0744"/>
    <w:rsid w:val="00806EC0"/>
    <w:rsid w:val="00827C93"/>
    <w:rsid w:val="00855234"/>
    <w:rsid w:val="00855322"/>
    <w:rsid w:val="00872CA3"/>
    <w:rsid w:val="00873AE1"/>
    <w:rsid w:val="008E0291"/>
    <w:rsid w:val="008F3BA1"/>
    <w:rsid w:val="0092731F"/>
    <w:rsid w:val="0093445F"/>
    <w:rsid w:val="009C1C40"/>
    <w:rsid w:val="009D3451"/>
    <w:rsid w:val="009E0FD7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53A08"/>
    <w:rsid w:val="00C702A6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988D-C968-4FAD-9B63-E555017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5</cp:revision>
  <cp:lastPrinted>2021-04-08T05:58:00Z</cp:lastPrinted>
  <dcterms:created xsi:type="dcterms:W3CDTF">2022-03-31T16:17:00Z</dcterms:created>
  <dcterms:modified xsi:type="dcterms:W3CDTF">2022-04-03T12:47:00Z</dcterms:modified>
</cp:coreProperties>
</file>